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2" w:rightFromText="142" w:topFromText="1134" w:vertAnchor="text" w:tblpY="738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623"/>
        <w:gridCol w:w="3915"/>
      </w:tblGrid>
      <w:tr w:rsidR="0007445C" w14:paraId="1BEBCE4D" w14:textId="77777777" w:rsidTr="02ED1145">
        <w:trPr>
          <w:trHeight w:hRule="exact" w:val="340"/>
        </w:trPr>
        <w:tc>
          <w:tcPr>
            <w:tcW w:w="5102" w:type="dxa"/>
          </w:tcPr>
          <w:p w14:paraId="6CAE42F7" w14:textId="11EE6E0E" w:rsidR="0007445C" w:rsidRPr="009E3795" w:rsidRDefault="0007445C" w:rsidP="00BA0E6A">
            <w:pPr>
              <w:pStyle w:val="Empfngerblock"/>
            </w:pPr>
          </w:p>
        </w:tc>
        <w:tc>
          <w:tcPr>
            <w:tcW w:w="623" w:type="dxa"/>
            <w:vMerge w:val="restart"/>
          </w:tcPr>
          <w:p w14:paraId="744BFC48" w14:textId="77777777" w:rsidR="0007445C" w:rsidRPr="00821588" w:rsidRDefault="0007445C" w:rsidP="00BA0E6A">
            <w:pPr>
              <w:pStyle w:val="Kontaktbox"/>
              <w:rPr>
                <w:rStyle w:val="Semibold"/>
              </w:rPr>
            </w:pPr>
          </w:p>
        </w:tc>
        <w:tc>
          <w:tcPr>
            <w:tcW w:w="3915" w:type="dxa"/>
            <w:vMerge w:val="restart"/>
          </w:tcPr>
          <w:p w14:paraId="6C1FD2ED" w14:textId="0EFB9F9B" w:rsidR="00900D42" w:rsidRPr="00C42E7A" w:rsidRDefault="00900D42" w:rsidP="00D76268">
            <w:pPr>
              <w:pStyle w:val="Kontaktbox"/>
              <w:tabs>
                <w:tab w:val="clear" w:pos="737"/>
                <w:tab w:val="left" w:pos="1814"/>
              </w:tabs>
              <w:rPr>
                <w:rStyle w:val="Semibold"/>
                <w:rFonts w:asciiTheme="minorHAnsi" w:hAnsiTheme="minorHAnsi"/>
              </w:rPr>
            </w:pPr>
          </w:p>
        </w:tc>
      </w:tr>
      <w:tr w:rsidR="0007445C" w14:paraId="2A77FE47" w14:textId="77777777" w:rsidTr="02ED1145">
        <w:trPr>
          <w:trHeight w:hRule="exact" w:val="1474"/>
        </w:trPr>
        <w:tc>
          <w:tcPr>
            <w:tcW w:w="5102" w:type="dxa"/>
          </w:tcPr>
          <w:p w14:paraId="3B1BAB58" w14:textId="77777777" w:rsidR="00ED037C" w:rsidRDefault="00ED037C" w:rsidP="00ED037C">
            <w:pPr>
              <w:pStyle w:val="Empfngerblock"/>
            </w:pPr>
            <w:r>
              <w:t>Wiener Netze GmbH</w:t>
            </w:r>
          </w:p>
          <w:p w14:paraId="15E4C439" w14:textId="31105436" w:rsidR="00ED037C" w:rsidRDefault="566DA514" w:rsidP="19B8A6EC">
            <w:pPr>
              <w:pStyle w:val="Empfngerblock"/>
            </w:pPr>
            <w:r w:rsidRPr="19B8A6EC">
              <w:rPr>
                <w:rFonts w:eastAsiaTheme="minorEastAsia"/>
                <w:szCs w:val="20"/>
              </w:rPr>
              <w:t>Postfach 550</w:t>
            </w:r>
          </w:p>
          <w:p w14:paraId="2F8910E8" w14:textId="49863212" w:rsidR="00ED037C" w:rsidRDefault="566DA514" w:rsidP="19B8A6EC">
            <w:pPr>
              <w:pStyle w:val="Empfngerblock"/>
            </w:pPr>
            <w:r w:rsidRPr="19B8A6EC">
              <w:rPr>
                <w:rFonts w:eastAsiaTheme="minorEastAsia"/>
                <w:szCs w:val="20"/>
              </w:rPr>
              <w:t>1006 Wien</w:t>
            </w:r>
          </w:p>
          <w:p w14:paraId="4FE000BF" w14:textId="44B82E7B" w:rsidR="00DC6BC4" w:rsidRDefault="00DC6BC4" w:rsidP="00ED037C">
            <w:pPr>
              <w:pStyle w:val="Empfngerblock"/>
            </w:pPr>
          </w:p>
        </w:tc>
        <w:tc>
          <w:tcPr>
            <w:tcW w:w="623" w:type="dxa"/>
            <w:vMerge/>
          </w:tcPr>
          <w:p w14:paraId="5F897CBF" w14:textId="77777777" w:rsidR="0007445C" w:rsidRPr="00DF60FB" w:rsidRDefault="0007445C" w:rsidP="00BA0E6A">
            <w:pPr>
              <w:pStyle w:val="Kontaktbox"/>
            </w:pPr>
          </w:p>
        </w:tc>
        <w:tc>
          <w:tcPr>
            <w:tcW w:w="3915" w:type="dxa"/>
            <w:vMerge/>
          </w:tcPr>
          <w:p w14:paraId="388391AA" w14:textId="77777777" w:rsidR="0007445C" w:rsidRPr="00DF60FB" w:rsidRDefault="0007445C" w:rsidP="00BA0E6A">
            <w:pPr>
              <w:pStyle w:val="Kontaktbox"/>
            </w:pPr>
          </w:p>
        </w:tc>
      </w:tr>
      <w:tr w:rsidR="0007445C" w14:paraId="7EB0462A" w14:textId="77777777" w:rsidTr="02ED1145">
        <w:trPr>
          <w:trHeight w:hRule="exact" w:val="1191"/>
        </w:trPr>
        <w:tc>
          <w:tcPr>
            <w:tcW w:w="5102" w:type="dxa"/>
          </w:tcPr>
          <w:p w14:paraId="5862A343" w14:textId="77777777" w:rsidR="0007445C" w:rsidRDefault="0007445C" w:rsidP="00BA0E6A">
            <w:pPr>
              <w:pStyle w:val="Kontaktbox"/>
            </w:pPr>
          </w:p>
        </w:tc>
        <w:tc>
          <w:tcPr>
            <w:tcW w:w="623" w:type="dxa"/>
            <w:vMerge/>
          </w:tcPr>
          <w:p w14:paraId="5B1E2764" w14:textId="77777777" w:rsidR="0007445C" w:rsidRDefault="0007445C" w:rsidP="00BA0E6A">
            <w:pPr>
              <w:pStyle w:val="Kontaktbox"/>
            </w:pPr>
          </w:p>
        </w:tc>
        <w:tc>
          <w:tcPr>
            <w:tcW w:w="3915" w:type="dxa"/>
            <w:vMerge/>
          </w:tcPr>
          <w:p w14:paraId="2EDA104E" w14:textId="77777777" w:rsidR="0007445C" w:rsidRDefault="0007445C" w:rsidP="00BA0E6A">
            <w:pPr>
              <w:pStyle w:val="Kontaktbox"/>
            </w:pPr>
          </w:p>
        </w:tc>
      </w:tr>
      <w:tr w:rsidR="00CF0408" w14:paraId="2601227A" w14:textId="77777777" w:rsidTr="02ED1145">
        <w:trPr>
          <w:trHeight w:hRule="exact" w:val="879"/>
        </w:trPr>
        <w:tc>
          <w:tcPr>
            <w:tcW w:w="9640" w:type="dxa"/>
            <w:gridSpan w:val="3"/>
            <w:vAlign w:val="bottom"/>
          </w:tcPr>
          <w:p w14:paraId="4B80C48D" w14:textId="3E0AFCC6" w:rsidR="00CF0408" w:rsidRPr="00CF0408" w:rsidRDefault="00E768D1" w:rsidP="00BA0E6A">
            <w:pPr>
              <w:pStyle w:val="Betreff"/>
              <w:rPr>
                <w:sz w:val="32"/>
                <w:szCs w:val="32"/>
              </w:rPr>
            </w:pPr>
            <w:r>
              <w:rPr>
                <w:rFonts w:ascii="Arial" w:hAnsi="Arial" w:cs="Arial"/>
              </w:rPr>
              <w:t>Smart Meter: Viertelstunden-Intervall (</w:t>
            </w:r>
            <w:proofErr w:type="spellStart"/>
            <w:r>
              <w:rPr>
                <w:rFonts w:ascii="Arial" w:hAnsi="Arial" w:cs="Arial"/>
              </w:rPr>
              <w:t>Opt</w:t>
            </w:r>
            <w:proofErr w:type="spellEnd"/>
            <w:r>
              <w:rPr>
                <w:rFonts w:ascii="Arial" w:hAnsi="Arial" w:cs="Arial"/>
              </w:rPr>
              <w:t>-in) aktivieren</w:t>
            </w:r>
          </w:p>
        </w:tc>
      </w:tr>
      <w:tr w:rsidR="00CF0408" w14:paraId="611304D9" w14:textId="77777777" w:rsidTr="00465FFD">
        <w:trPr>
          <w:trHeight w:hRule="exact" w:val="799"/>
        </w:trPr>
        <w:tc>
          <w:tcPr>
            <w:tcW w:w="9640" w:type="dxa"/>
            <w:gridSpan w:val="3"/>
            <w:vAlign w:val="bottom"/>
          </w:tcPr>
          <w:p w14:paraId="3ED11995" w14:textId="5B4373CD" w:rsidR="00EA5F67" w:rsidRDefault="00E768D1" w:rsidP="02ED1145">
            <w:pPr>
              <w:spacing w:line="216" w:lineRule="auto"/>
              <w:contextualSpacing/>
              <w:rPr>
                <w:sz w:val="24"/>
              </w:rPr>
            </w:pPr>
            <w:r w:rsidRPr="02ED1145">
              <w:rPr>
                <w:rStyle w:val="Semibold"/>
                <w:sz w:val="24"/>
              </w:rPr>
              <w:t>Zählpunktnummer</w:t>
            </w:r>
            <w:r w:rsidR="0049084E" w:rsidRPr="02ED1145">
              <w:rPr>
                <w:rStyle w:val="Semibold"/>
                <w:sz w:val="24"/>
              </w:rPr>
              <w:t>:</w:t>
            </w:r>
            <w:r w:rsidR="0049084E" w:rsidRPr="02ED1145">
              <w:rPr>
                <w:sz w:val="24"/>
              </w:rPr>
              <w:t xml:space="preserve"> </w:t>
            </w:r>
            <w:r w:rsidR="2EB17914" w:rsidRPr="02ED1145">
              <w:rPr>
                <w:sz w:val="24"/>
              </w:rPr>
              <w:t xml:space="preserve"> </w:t>
            </w:r>
            <w:r w:rsidR="00EA5F67" w:rsidRPr="00EA5F67">
              <w:rPr>
                <w:color w:val="215E99"/>
                <w:szCs w:val="22"/>
              </w:rPr>
              <w:t xml:space="preserve"> </w:t>
            </w:r>
            <w:r w:rsidR="00EA5F67" w:rsidRPr="00EA5F67">
              <w:rPr>
                <w:rFonts w:eastAsiaTheme="minorEastAsia"/>
                <w:sz w:val="24"/>
              </w:rPr>
              <w:t>AT0010000000000000001</w:t>
            </w:r>
            <w:r w:rsidR="00EA5F67">
              <w:rPr>
                <w:rFonts w:eastAsiaTheme="minorEastAsia"/>
                <w:sz w:val="24"/>
              </w:rPr>
              <w:t>_ _ _ _ _ _ _ _ _ _ _ _</w:t>
            </w:r>
          </w:p>
          <w:p w14:paraId="1B3BD2CF" w14:textId="226604C1" w:rsidR="00E768D1" w:rsidRPr="00906FF5" w:rsidRDefault="00C264B4" w:rsidP="02ED1145">
            <w:pPr>
              <w:spacing w:line="216" w:lineRule="auto"/>
              <w:contextualSpacing/>
              <w:rPr>
                <w:sz w:val="24"/>
              </w:rPr>
            </w:pPr>
            <w:r w:rsidRPr="02ED1145">
              <w:rPr>
                <w:sz w:val="24"/>
              </w:rPr>
              <w:t>(</w:t>
            </w:r>
            <w:r w:rsidR="00E768D1" w:rsidRPr="02ED1145">
              <w:rPr>
                <w:sz w:val="24"/>
              </w:rPr>
              <w:t>Die Zählpunktnummer finden Sie auf Ihrer Energie- oder Netzrechnung.</w:t>
            </w:r>
            <w:r w:rsidRPr="02ED1145">
              <w:rPr>
                <w:sz w:val="24"/>
              </w:rPr>
              <w:t>)</w:t>
            </w:r>
          </w:p>
        </w:tc>
      </w:tr>
    </w:tbl>
    <w:p w14:paraId="31ADD4C5" w14:textId="315C19E8" w:rsidR="00D74FB3" w:rsidRPr="00641E2F" w:rsidRDefault="0049084E" w:rsidP="02ED1145">
      <w:pPr>
        <w:pStyle w:val="Briefanrede"/>
        <w:rPr>
          <w:sz w:val="24"/>
        </w:rPr>
      </w:pPr>
      <w:r w:rsidRPr="02ED1145">
        <w:rPr>
          <w:sz w:val="24"/>
        </w:rPr>
        <w:t>Guten Tag,</w:t>
      </w:r>
    </w:p>
    <w:p w14:paraId="53E1CB7B" w14:textId="25D5D4EF" w:rsidR="00ED037C" w:rsidRDefault="00ED037C" w:rsidP="02ED1145">
      <w:pPr>
        <w:rPr>
          <w:noProof/>
          <w:sz w:val="24"/>
        </w:rPr>
      </w:pPr>
      <w:r w:rsidRPr="20B1B460">
        <w:rPr>
          <w:noProof/>
          <w:sz w:val="24"/>
        </w:rPr>
        <w:t xml:space="preserve">hiermit ersuche ich um </w:t>
      </w:r>
      <w:r w:rsidR="00E768D1" w:rsidRPr="20B1B460">
        <w:rPr>
          <w:noProof/>
          <w:sz w:val="24"/>
        </w:rPr>
        <w:t xml:space="preserve">Aktivierung </w:t>
      </w:r>
      <w:r w:rsidRPr="20B1B460">
        <w:rPr>
          <w:noProof/>
          <w:sz w:val="24"/>
        </w:rPr>
        <w:t>de</w:t>
      </w:r>
      <w:r w:rsidR="00E768D1" w:rsidRPr="20B1B460">
        <w:rPr>
          <w:noProof/>
          <w:sz w:val="24"/>
        </w:rPr>
        <w:t>s</w:t>
      </w:r>
      <w:r w:rsidRPr="20B1B460">
        <w:rPr>
          <w:noProof/>
          <w:sz w:val="24"/>
        </w:rPr>
        <w:t xml:space="preserve"> Viertelstunden</w:t>
      </w:r>
      <w:r w:rsidR="00E768D1" w:rsidRPr="20B1B460">
        <w:rPr>
          <w:noProof/>
          <w:sz w:val="24"/>
        </w:rPr>
        <w:t xml:space="preserve">-Intervalls </w:t>
      </w:r>
      <w:r w:rsidRPr="20B1B460">
        <w:rPr>
          <w:noProof/>
          <w:sz w:val="24"/>
        </w:rPr>
        <w:t xml:space="preserve">für den </w:t>
      </w:r>
      <w:r w:rsidR="00463839" w:rsidRPr="20B1B460">
        <w:rPr>
          <w:noProof/>
          <w:sz w:val="24"/>
        </w:rPr>
        <w:t xml:space="preserve">obengenannten </w:t>
      </w:r>
      <w:r w:rsidRPr="20B1B460">
        <w:rPr>
          <w:noProof/>
          <w:sz w:val="24"/>
        </w:rPr>
        <w:t>Zählpunkt ab dem nächstmöglichen Zeitpunkt.</w:t>
      </w:r>
    </w:p>
    <w:p w14:paraId="34DE1E00" w14:textId="5AED06B5" w:rsidR="20B1B460" w:rsidRDefault="20B1B460" w:rsidP="20B1B460">
      <w:pPr>
        <w:rPr>
          <w:sz w:val="24"/>
        </w:rPr>
      </w:pPr>
    </w:p>
    <w:p w14:paraId="241AEF53" w14:textId="521456CE" w:rsidR="00717B8C" w:rsidRDefault="00717B8C" w:rsidP="02ED1145">
      <w:pPr>
        <w:rPr>
          <w:sz w:val="24"/>
        </w:rPr>
      </w:pPr>
      <w:r w:rsidRPr="02ED1145">
        <w:rPr>
          <w:sz w:val="24"/>
        </w:rPr>
        <w:t>Freundliche Grüße</w:t>
      </w:r>
    </w:p>
    <w:p w14:paraId="097B3643" w14:textId="2DC14905" w:rsidR="00ED037C" w:rsidRDefault="00ED037C" w:rsidP="02ED1145">
      <w:pPr>
        <w:rPr>
          <w:sz w:val="24"/>
        </w:rPr>
      </w:pPr>
    </w:p>
    <w:p w14:paraId="1F81A86B" w14:textId="39FEE096" w:rsidR="00ED037C" w:rsidRDefault="00ED037C" w:rsidP="02ED1145">
      <w:pPr>
        <w:rPr>
          <w:sz w:val="24"/>
        </w:rPr>
      </w:pPr>
    </w:p>
    <w:p w14:paraId="1B9E52BB" w14:textId="2C67EF63" w:rsidR="02ED1145" w:rsidRDefault="02ED1145" w:rsidP="02ED1145">
      <w:pPr>
        <w:rPr>
          <w:sz w:val="24"/>
          <w:u w:val="single"/>
        </w:rPr>
      </w:pPr>
    </w:p>
    <w:p w14:paraId="10B0FC3F" w14:textId="2D629860" w:rsidR="00ED037C" w:rsidRDefault="11495C95" w:rsidP="02ED1145">
      <w:pPr>
        <w:rPr>
          <w:sz w:val="24"/>
          <w:u w:val="single"/>
        </w:rPr>
      </w:pPr>
      <w:r w:rsidRPr="02ED1145">
        <w:rPr>
          <w:sz w:val="24"/>
          <w:u w:val="single"/>
        </w:rPr>
        <w:t xml:space="preserve">Vorname / Name in BLOCKSCHRIFT </w:t>
      </w:r>
    </w:p>
    <w:p w14:paraId="2C166D85" w14:textId="5E182CBD" w:rsidR="00ED037C" w:rsidRDefault="00ED037C" w:rsidP="02ED1145">
      <w:pPr>
        <w:rPr>
          <w:sz w:val="24"/>
        </w:rPr>
      </w:pPr>
    </w:p>
    <w:p w14:paraId="37EDF7FF" w14:textId="65AF8234" w:rsidR="00ED037C" w:rsidRDefault="00ED037C" w:rsidP="02ED1145">
      <w:pPr>
        <w:rPr>
          <w:sz w:val="24"/>
        </w:rPr>
      </w:pPr>
    </w:p>
    <w:p w14:paraId="0BEA1FBA" w14:textId="414DAF88" w:rsidR="02ED1145" w:rsidRDefault="02ED1145" w:rsidP="02ED1145">
      <w:pPr>
        <w:rPr>
          <w:sz w:val="24"/>
        </w:rPr>
      </w:pPr>
    </w:p>
    <w:p w14:paraId="56DD64F5" w14:textId="554B1367" w:rsidR="00ED037C" w:rsidRDefault="11495C95" w:rsidP="02ED1145">
      <w:pPr>
        <w:rPr>
          <w:sz w:val="24"/>
        </w:rPr>
      </w:pPr>
      <w:r w:rsidRPr="02ED1145">
        <w:rPr>
          <w:sz w:val="24"/>
        </w:rPr>
        <w:t xml:space="preserve">Ort, Datum </w:t>
      </w:r>
      <w:r w:rsidR="00ED037C">
        <w:tab/>
      </w:r>
      <w:r w:rsidR="00ED037C">
        <w:tab/>
      </w:r>
      <w:r w:rsidR="00ED037C">
        <w:tab/>
      </w:r>
      <w:r w:rsidR="00ED037C">
        <w:tab/>
      </w:r>
      <w:r w:rsidR="00ED037C">
        <w:tab/>
      </w:r>
      <w:r w:rsidR="00ED037C">
        <w:tab/>
      </w:r>
      <w:r w:rsidR="00ED037C">
        <w:tab/>
      </w:r>
      <w:r w:rsidR="00ED037C">
        <w:tab/>
      </w:r>
      <w:r w:rsidR="00ED037C" w:rsidRPr="02ED1145">
        <w:rPr>
          <w:sz w:val="24"/>
        </w:rPr>
        <w:t xml:space="preserve"> </w:t>
      </w:r>
      <w:r w:rsidR="00ED037C">
        <w:tab/>
      </w:r>
      <w:r w:rsidR="00ED037C" w:rsidRPr="02ED1145">
        <w:rPr>
          <w:sz w:val="24"/>
        </w:rPr>
        <w:t>Unterschrift</w:t>
      </w:r>
    </w:p>
    <w:p w14:paraId="0676E2D3" w14:textId="77777777" w:rsidR="00ED037C" w:rsidRDefault="00ED037C" w:rsidP="02ED1145">
      <w:pPr>
        <w:rPr>
          <w:sz w:val="24"/>
        </w:rPr>
      </w:pPr>
    </w:p>
    <w:p w14:paraId="385C0983" w14:textId="6280BAF0" w:rsidR="008E5203" w:rsidRDefault="008E5203" w:rsidP="19B8A6EC"/>
    <w:sectPr w:rsidR="008E5203" w:rsidSect="00C97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5BE8" w14:textId="77777777" w:rsidR="005419DB" w:rsidRDefault="005419DB" w:rsidP="00412AA0">
      <w:r>
        <w:separator/>
      </w:r>
    </w:p>
  </w:endnote>
  <w:endnote w:type="continuationSeparator" w:id="0">
    <w:p w14:paraId="52A27943" w14:textId="77777777" w:rsidR="005419DB" w:rsidRDefault="005419DB" w:rsidP="0041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F64C" w14:textId="77777777" w:rsidR="00C97996" w:rsidRDefault="00C979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260755"/>
      <w:docPartObj>
        <w:docPartGallery w:val="Page Numbers (Top of Page)"/>
        <w:docPartUnique/>
      </w:docPartObj>
    </w:sdtPr>
    <w:sdtEndPr/>
    <w:sdtContent>
      <w:p w14:paraId="170297ED" w14:textId="77777777" w:rsidR="00687F6C" w:rsidRDefault="00667DD2" w:rsidP="009346A1">
        <w:pPr>
          <w:pStyle w:val="Fuzeile"/>
        </w:pPr>
        <w:r w:rsidRPr="009346A1">
          <w:t>Seite</w:t>
        </w:r>
        <w:r>
          <w:t xml:space="preserve"> </w:t>
        </w:r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  <w:r>
          <w:t xml:space="preserve"> von 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E6F"/>
      </w:rPr>
      <w:id w:val="-1163695316"/>
      <w:lock w:val="contentLocked"/>
      <w:group/>
    </w:sdtPr>
    <w:sdtEndPr/>
    <w:sdtContent>
      <w:sdt>
        <w:sdtPr>
          <w:rPr>
            <w:color w:val="002E6F"/>
          </w:rPr>
          <w:id w:val="1901095945"/>
          <w:lock w:val="sdtContentLocked"/>
          <w:group/>
        </w:sdtPr>
        <w:sdtEndPr/>
        <w:sdtContent>
          <w:sdt>
            <w:sdtPr>
              <w:rPr>
                <w:color w:val="002E6F"/>
              </w:rPr>
              <w:id w:val="1866175421"/>
              <w:lock w:val="sdtContentLocked"/>
              <w:group/>
            </w:sdtPr>
            <w:sdtEndPr/>
            <w:sdtContent>
              <w:sdt>
                <w:sdtPr>
                  <w:rPr>
                    <w:color w:val="002E6F"/>
                  </w:rPr>
                  <w:id w:val="189855108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color w:val="002E6F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4BD6865" w14:textId="335D508F" w:rsidR="00C97996" w:rsidRDefault="00C97996" w:rsidP="00C97996">
                        <w:pPr>
                          <w:pStyle w:val="FuzeileFirmenblock"/>
                          <w:rPr>
                            <w:color w:val="002E6F"/>
                          </w:rPr>
                        </w:pPr>
                      </w:p>
                      <w:p w14:paraId="36CCF221" w14:textId="63C18756" w:rsidR="003C033F" w:rsidRPr="00D13FEB" w:rsidRDefault="005419DB" w:rsidP="00BE5E3C">
                        <w:pPr>
                          <w:pStyle w:val="FuzeileZusatz"/>
                          <w:spacing w:before="80"/>
                        </w:pP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D292" w14:textId="77777777" w:rsidR="005419DB" w:rsidRDefault="005419DB" w:rsidP="00412AA0">
      <w:r>
        <w:separator/>
      </w:r>
    </w:p>
  </w:footnote>
  <w:footnote w:type="continuationSeparator" w:id="0">
    <w:p w14:paraId="5E60907E" w14:textId="77777777" w:rsidR="005419DB" w:rsidRDefault="005419DB" w:rsidP="0041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2587" w14:textId="79B717BC" w:rsidR="00C264B4" w:rsidRDefault="00C264B4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0167B5D" wp14:editId="15EDA7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19125" cy="376555"/>
              <wp:effectExtent l="0" t="0" r="9525" b="4445"/>
              <wp:wrapNone/>
              <wp:docPr id="75253743" name="Textfeld 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597ED" w14:textId="46D25CD4" w:rsidR="00C264B4" w:rsidRPr="00C264B4" w:rsidRDefault="00C264B4" w:rsidP="00C264B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64B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0167B5D">
              <v:stroke joinstyle="miter"/>
              <v:path gradientshapeok="t" o:connecttype="rect"/>
            </v:shapetype>
            <v:shape id="Textfeld 2" style="position:absolute;margin-left:0;margin-top:0;width:48.7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TLP:CLEA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">
              <v:textbox style="mso-fit-shape-to-text:t" inset="0,15pt,0,0">
                <w:txbxContent>
                  <w:p w:rsidRPr="00C264B4" w:rsidR="00C264B4" w:rsidP="00C264B4" w:rsidRDefault="00C264B4" w14:paraId="76F597ED" w14:textId="46D25CD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264B4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23C3" w14:textId="5FB2261C" w:rsidR="00A02125" w:rsidRDefault="00C264B4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06CD8F6" wp14:editId="69481D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19125" cy="376555"/>
              <wp:effectExtent l="0" t="0" r="9525" b="4445"/>
              <wp:wrapNone/>
              <wp:docPr id="2145227921" name="Textfeld 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C72E6" w14:textId="420098DA" w:rsidR="00C264B4" w:rsidRPr="00C264B4" w:rsidRDefault="00C264B4" w:rsidP="00C264B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64B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svg="http://schemas.microsoft.com/office/drawing/2016/SVG/main">
          <w:pict>
            <v:shapetype id="_x0000_t202" coordsize="21600,21600" o:spt="202" path="m,l,21600r21600,l21600,xe" w14:anchorId="506CD8F6">
              <v:stroke joinstyle="miter"/>
              <v:path gradientshapeok="t" o:connecttype="rect"/>
            </v:shapetype>
            <v:shape id="Textfeld 3" style="position:absolute;margin-left:0;margin-top:0;width:48.7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TLP:CLEA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">
              <v:textbox style="mso-fit-shape-to-text:t" inset="0,15pt,0,0">
                <w:txbxContent>
                  <w:p w:rsidRPr="00C264B4" w:rsidR="00C264B4" w:rsidP="00C264B4" w:rsidRDefault="00C264B4" w14:paraId="18EC72E6" w14:textId="420098D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264B4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42608349"/>
        <w:lock w:val="sdtContentLocked"/>
        <w:group/>
      </w:sdtPr>
      <w:sdtEndPr/>
      <w:sdtContent>
        <w:r w:rsidR="00A02125">
          <w:rPr>
            <w:rFonts w:cs="Arial"/>
            <w:noProof/>
            <w:sz w:val="18"/>
            <w:szCs w:val="18"/>
            <w:lang w:eastAsia="de-AT"/>
          </w:rPr>
          <w:drawing>
            <wp:anchor distT="0" distB="0" distL="114300" distR="114300" simplePos="0" relativeHeight="251658241" behindDoc="0" locked="1" layoutInCell="1" allowOverlap="1" wp14:anchorId="3B8792A7" wp14:editId="455BAEF6">
              <wp:simplePos x="0" y="0"/>
              <wp:positionH relativeFrom="margin">
                <wp:posOffset>5033645</wp:posOffset>
              </wp:positionH>
              <wp:positionV relativeFrom="page">
                <wp:posOffset>720090</wp:posOffset>
              </wp:positionV>
              <wp:extent cx="1087200" cy="453600"/>
              <wp:effectExtent l="0" t="0" r="0" b="3810"/>
              <wp:wrapNone/>
              <wp:docPr id="1172479477" name="Logoleiste Symbol" descr="Das Bild zeigt das Signet der Wiener Netze mit dem Signet der Wiener Stadtwerke Grupp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2479477" name="Logoleiste Symbol" descr="Das Bild zeigt das Signet der Wiener Netze mit dem Signet der Wiener Stadtwerke Gruppe.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7200" cy="45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93D0" w14:textId="3ADF3E65" w:rsidR="008940BC" w:rsidRDefault="009E3795">
    <w:pPr>
      <w:pStyle w:val="Kopfzeile"/>
    </w:pPr>
    <w:r>
      <w:rPr>
        <w:rFonts w:cs="Arial"/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161BA72" wp14:editId="17CE579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0" b="0"/>
              <wp:wrapNone/>
              <wp:docPr id="470691603" name="Falz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>
          <w:pict>
            <v:line id="Falz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3e3e3e [3205]" strokeweight=".5pt" from="0,297.7pt" to="22.7pt,297.7pt" w14:anchorId="5EE72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23C3"/>
    <w:multiLevelType w:val="multilevel"/>
    <w:tmpl w:val="0E02B0CC"/>
    <w:lvl w:ilvl="0">
      <w:start w:val="1"/>
      <w:numFmt w:val="bullet"/>
      <w:pStyle w:val="ListeAufzhlungEbene1"/>
      <w:lvlText w:val="•"/>
      <w:lvlJc w:val="left"/>
      <w:pPr>
        <w:tabs>
          <w:tab w:val="num" w:pos="340"/>
        </w:tabs>
        <w:ind w:left="340" w:hanging="340"/>
      </w:pPr>
      <w:rPr>
        <w:rFonts w:ascii="Aptos Light" w:hAnsi="Aptos Light" w:hint="default"/>
        <w:color w:val="auto"/>
      </w:rPr>
    </w:lvl>
    <w:lvl w:ilvl="1">
      <w:start w:val="1"/>
      <w:numFmt w:val="bullet"/>
      <w:pStyle w:val="ListeAufzhlungEbene2"/>
      <w:lvlText w:val="•"/>
      <w:lvlJc w:val="left"/>
      <w:pPr>
        <w:tabs>
          <w:tab w:val="num" w:pos="680"/>
        </w:tabs>
        <w:ind w:left="680" w:hanging="340"/>
      </w:pPr>
      <w:rPr>
        <w:rFonts w:ascii="Aptos Light" w:hAnsi="Aptos Light" w:hint="default"/>
        <w:color w:val="auto"/>
      </w:rPr>
    </w:lvl>
    <w:lvl w:ilvl="2">
      <w:start w:val="1"/>
      <w:numFmt w:val="decimal"/>
      <w:pStyle w:val="ListeNummerierungEbene3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2E20A31"/>
    <w:multiLevelType w:val="hybridMultilevel"/>
    <w:tmpl w:val="2DD491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83FDD"/>
    <w:multiLevelType w:val="hybridMultilevel"/>
    <w:tmpl w:val="5DAAD044"/>
    <w:lvl w:ilvl="0" w:tplc="77C4289E">
      <w:start w:val="1"/>
      <w:numFmt w:val="bullet"/>
      <w:pStyle w:val="Infoboxberschrift"/>
      <w:lvlText w:val=""/>
      <w:lvlJc w:val="left"/>
      <w:pPr>
        <w:ind w:left="1004" w:hanging="360"/>
      </w:pPr>
      <w:rPr>
        <w:rFonts w:ascii="Webdings" w:hAnsi="Webdings" w:hint="default"/>
        <w:color w:val="BB005D" w:themeColor="text2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6C3F9B"/>
    <w:multiLevelType w:val="multilevel"/>
    <w:tmpl w:val="4A2CF88A"/>
    <w:lvl w:ilvl="0">
      <w:start w:val="1"/>
      <w:numFmt w:val="decimal"/>
      <w:pStyle w:val="berschrift1NR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9322A08"/>
    <w:multiLevelType w:val="hybridMultilevel"/>
    <w:tmpl w:val="F8940E9E"/>
    <w:lvl w:ilvl="0" w:tplc="21FAF532">
      <w:start w:val="1"/>
      <w:numFmt w:val="bullet"/>
      <w:pStyle w:val="Listenabsatz"/>
      <w:lvlText w:val="–"/>
      <w:lvlJc w:val="left"/>
      <w:pPr>
        <w:ind w:left="720" w:hanging="360"/>
      </w:pPr>
      <w:rPr>
        <w:rFonts w:ascii="Aptos Light" w:hAnsi="Aptos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7315">
    <w:abstractNumId w:val="4"/>
  </w:num>
  <w:num w:numId="2" w16cid:durableId="1863274801">
    <w:abstractNumId w:val="0"/>
  </w:num>
  <w:num w:numId="3" w16cid:durableId="87234612">
    <w:abstractNumId w:val="2"/>
  </w:num>
  <w:num w:numId="4" w16cid:durableId="204875669">
    <w:abstractNumId w:val="3"/>
  </w:num>
  <w:num w:numId="5" w16cid:durableId="97414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8E54633-9E68-421A-A239-45375B8001B2}"/>
    <w:docVar w:name="dgnword-eventsink" w:val="2846699802576"/>
  </w:docVars>
  <w:rsids>
    <w:rsidRoot w:val="00ED037C"/>
    <w:rsid w:val="00011A1B"/>
    <w:rsid w:val="00013000"/>
    <w:rsid w:val="00017D24"/>
    <w:rsid w:val="0003268A"/>
    <w:rsid w:val="000341A3"/>
    <w:rsid w:val="00054862"/>
    <w:rsid w:val="00055FA1"/>
    <w:rsid w:val="00060E2E"/>
    <w:rsid w:val="00065DF8"/>
    <w:rsid w:val="0007445C"/>
    <w:rsid w:val="00080183"/>
    <w:rsid w:val="00087770"/>
    <w:rsid w:val="00093C2C"/>
    <w:rsid w:val="000B026C"/>
    <w:rsid w:val="000B42C4"/>
    <w:rsid w:val="000B74B3"/>
    <w:rsid w:val="000F498D"/>
    <w:rsid w:val="000F5473"/>
    <w:rsid w:val="00103578"/>
    <w:rsid w:val="00112B11"/>
    <w:rsid w:val="00126085"/>
    <w:rsid w:val="00127840"/>
    <w:rsid w:val="0013047F"/>
    <w:rsid w:val="0013266F"/>
    <w:rsid w:val="00134547"/>
    <w:rsid w:val="001577D6"/>
    <w:rsid w:val="00196B9D"/>
    <w:rsid w:val="001A090F"/>
    <w:rsid w:val="001A4354"/>
    <w:rsid w:val="001A4EA1"/>
    <w:rsid w:val="001C45EB"/>
    <w:rsid w:val="001D1D94"/>
    <w:rsid w:val="001D1E97"/>
    <w:rsid w:val="001D640F"/>
    <w:rsid w:val="001E6385"/>
    <w:rsid w:val="001F142C"/>
    <w:rsid w:val="00201A7B"/>
    <w:rsid w:val="002064C3"/>
    <w:rsid w:val="00210241"/>
    <w:rsid w:val="0023132F"/>
    <w:rsid w:val="00237F8D"/>
    <w:rsid w:val="00243981"/>
    <w:rsid w:val="002476F1"/>
    <w:rsid w:val="0026120D"/>
    <w:rsid w:val="00262B7A"/>
    <w:rsid w:val="00263682"/>
    <w:rsid w:val="002646F1"/>
    <w:rsid w:val="00272B33"/>
    <w:rsid w:val="0028750E"/>
    <w:rsid w:val="002943E4"/>
    <w:rsid w:val="002A1F1A"/>
    <w:rsid w:val="002A3CAE"/>
    <w:rsid w:val="002A5BD7"/>
    <w:rsid w:val="002B6DAD"/>
    <w:rsid w:val="002C4D3B"/>
    <w:rsid w:val="002E0560"/>
    <w:rsid w:val="002E0D7E"/>
    <w:rsid w:val="002E3CCE"/>
    <w:rsid w:val="002F3C5E"/>
    <w:rsid w:val="00300117"/>
    <w:rsid w:val="00312535"/>
    <w:rsid w:val="003129AF"/>
    <w:rsid w:val="0032311C"/>
    <w:rsid w:val="00324E13"/>
    <w:rsid w:val="00335FF8"/>
    <w:rsid w:val="003440C1"/>
    <w:rsid w:val="0036197C"/>
    <w:rsid w:val="003658BE"/>
    <w:rsid w:val="00366C3B"/>
    <w:rsid w:val="00383FFB"/>
    <w:rsid w:val="00384EA7"/>
    <w:rsid w:val="0039047D"/>
    <w:rsid w:val="003A27AB"/>
    <w:rsid w:val="003C033F"/>
    <w:rsid w:val="003D4669"/>
    <w:rsid w:val="003F1769"/>
    <w:rsid w:val="00404204"/>
    <w:rsid w:val="00412AA0"/>
    <w:rsid w:val="0041300F"/>
    <w:rsid w:val="00414456"/>
    <w:rsid w:val="00425215"/>
    <w:rsid w:val="004311A0"/>
    <w:rsid w:val="004327E5"/>
    <w:rsid w:val="0044438C"/>
    <w:rsid w:val="00457884"/>
    <w:rsid w:val="00462DE7"/>
    <w:rsid w:val="00463839"/>
    <w:rsid w:val="00465FFD"/>
    <w:rsid w:val="0048683B"/>
    <w:rsid w:val="0049084E"/>
    <w:rsid w:val="00491F66"/>
    <w:rsid w:val="004A11FF"/>
    <w:rsid w:val="004C7F72"/>
    <w:rsid w:val="004D4CBD"/>
    <w:rsid w:val="004F28C8"/>
    <w:rsid w:val="004F37B0"/>
    <w:rsid w:val="004F697D"/>
    <w:rsid w:val="00500176"/>
    <w:rsid w:val="005020A8"/>
    <w:rsid w:val="005261BC"/>
    <w:rsid w:val="00537C5A"/>
    <w:rsid w:val="00540E02"/>
    <w:rsid w:val="005419DB"/>
    <w:rsid w:val="00546D48"/>
    <w:rsid w:val="005563A8"/>
    <w:rsid w:val="00560AF2"/>
    <w:rsid w:val="00560F35"/>
    <w:rsid w:val="00574CF5"/>
    <w:rsid w:val="00590398"/>
    <w:rsid w:val="005925DA"/>
    <w:rsid w:val="00592FFE"/>
    <w:rsid w:val="00597678"/>
    <w:rsid w:val="005A7496"/>
    <w:rsid w:val="005B4706"/>
    <w:rsid w:val="005D3B33"/>
    <w:rsid w:val="005D3CA9"/>
    <w:rsid w:val="00600E98"/>
    <w:rsid w:val="0061128C"/>
    <w:rsid w:val="00622307"/>
    <w:rsid w:val="006225AC"/>
    <w:rsid w:val="00641E2F"/>
    <w:rsid w:val="00643084"/>
    <w:rsid w:val="00645497"/>
    <w:rsid w:val="00656845"/>
    <w:rsid w:val="006619D8"/>
    <w:rsid w:val="00663F47"/>
    <w:rsid w:val="00665CB9"/>
    <w:rsid w:val="00667DD2"/>
    <w:rsid w:val="00676FB8"/>
    <w:rsid w:val="00687F6C"/>
    <w:rsid w:val="0069693C"/>
    <w:rsid w:val="006A4F9E"/>
    <w:rsid w:val="006B07A1"/>
    <w:rsid w:val="006C5909"/>
    <w:rsid w:val="006D3A05"/>
    <w:rsid w:val="006F0050"/>
    <w:rsid w:val="006F44C0"/>
    <w:rsid w:val="00717B8C"/>
    <w:rsid w:val="00725CEE"/>
    <w:rsid w:val="00734DFA"/>
    <w:rsid w:val="007364ED"/>
    <w:rsid w:val="00737575"/>
    <w:rsid w:val="00750FF9"/>
    <w:rsid w:val="0076098F"/>
    <w:rsid w:val="00777295"/>
    <w:rsid w:val="00796A87"/>
    <w:rsid w:val="007B6119"/>
    <w:rsid w:val="007C2D33"/>
    <w:rsid w:val="007D0453"/>
    <w:rsid w:val="007D6B58"/>
    <w:rsid w:val="007E2D03"/>
    <w:rsid w:val="007F4E4E"/>
    <w:rsid w:val="008045D6"/>
    <w:rsid w:val="008056DC"/>
    <w:rsid w:val="0081694E"/>
    <w:rsid w:val="00821588"/>
    <w:rsid w:val="00822F56"/>
    <w:rsid w:val="008363BA"/>
    <w:rsid w:val="008444A3"/>
    <w:rsid w:val="008463A0"/>
    <w:rsid w:val="008771B0"/>
    <w:rsid w:val="00891489"/>
    <w:rsid w:val="008940BC"/>
    <w:rsid w:val="008A283E"/>
    <w:rsid w:val="008B7048"/>
    <w:rsid w:val="008E5203"/>
    <w:rsid w:val="008E5A84"/>
    <w:rsid w:val="00900D42"/>
    <w:rsid w:val="00906FF5"/>
    <w:rsid w:val="00916026"/>
    <w:rsid w:val="00924759"/>
    <w:rsid w:val="009346A1"/>
    <w:rsid w:val="009563C4"/>
    <w:rsid w:val="0096391D"/>
    <w:rsid w:val="009660DB"/>
    <w:rsid w:val="009715B2"/>
    <w:rsid w:val="00996528"/>
    <w:rsid w:val="009A49BA"/>
    <w:rsid w:val="009C2893"/>
    <w:rsid w:val="009C4152"/>
    <w:rsid w:val="009C4F8D"/>
    <w:rsid w:val="009D4F4C"/>
    <w:rsid w:val="009E3795"/>
    <w:rsid w:val="009E784A"/>
    <w:rsid w:val="00A02125"/>
    <w:rsid w:val="00A1239E"/>
    <w:rsid w:val="00A25A96"/>
    <w:rsid w:val="00A351FC"/>
    <w:rsid w:val="00A4567E"/>
    <w:rsid w:val="00A51649"/>
    <w:rsid w:val="00A568D5"/>
    <w:rsid w:val="00A60308"/>
    <w:rsid w:val="00A60CC8"/>
    <w:rsid w:val="00A61310"/>
    <w:rsid w:val="00A640B9"/>
    <w:rsid w:val="00A67860"/>
    <w:rsid w:val="00A77654"/>
    <w:rsid w:val="00A83174"/>
    <w:rsid w:val="00AA52A4"/>
    <w:rsid w:val="00AC7750"/>
    <w:rsid w:val="00AD09BD"/>
    <w:rsid w:val="00AD1463"/>
    <w:rsid w:val="00AD4A45"/>
    <w:rsid w:val="00AE216B"/>
    <w:rsid w:val="00AF7A82"/>
    <w:rsid w:val="00B148C4"/>
    <w:rsid w:val="00B23B3B"/>
    <w:rsid w:val="00B326CD"/>
    <w:rsid w:val="00B33059"/>
    <w:rsid w:val="00B36B62"/>
    <w:rsid w:val="00B411A7"/>
    <w:rsid w:val="00B4354E"/>
    <w:rsid w:val="00B43D3B"/>
    <w:rsid w:val="00B67871"/>
    <w:rsid w:val="00B81EE1"/>
    <w:rsid w:val="00B938BC"/>
    <w:rsid w:val="00B9391B"/>
    <w:rsid w:val="00B9609E"/>
    <w:rsid w:val="00BA0E6A"/>
    <w:rsid w:val="00BB4EE1"/>
    <w:rsid w:val="00BD151B"/>
    <w:rsid w:val="00BE5E3C"/>
    <w:rsid w:val="00C01E4B"/>
    <w:rsid w:val="00C264B4"/>
    <w:rsid w:val="00C348A9"/>
    <w:rsid w:val="00C42E7A"/>
    <w:rsid w:val="00C52DB2"/>
    <w:rsid w:val="00C755D2"/>
    <w:rsid w:val="00C94E4B"/>
    <w:rsid w:val="00C959F6"/>
    <w:rsid w:val="00C976F5"/>
    <w:rsid w:val="00C97996"/>
    <w:rsid w:val="00CA0B25"/>
    <w:rsid w:val="00CC3038"/>
    <w:rsid w:val="00CC77DA"/>
    <w:rsid w:val="00CF0408"/>
    <w:rsid w:val="00CF0CFD"/>
    <w:rsid w:val="00CF1269"/>
    <w:rsid w:val="00D057D1"/>
    <w:rsid w:val="00D12824"/>
    <w:rsid w:val="00D13FEB"/>
    <w:rsid w:val="00D3468B"/>
    <w:rsid w:val="00D605A2"/>
    <w:rsid w:val="00D74FB3"/>
    <w:rsid w:val="00D76268"/>
    <w:rsid w:val="00D87091"/>
    <w:rsid w:val="00DA104B"/>
    <w:rsid w:val="00DC6BC4"/>
    <w:rsid w:val="00DF0A24"/>
    <w:rsid w:val="00DF4559"/>
    <w:rsid w:val="00DF60FB"/>
    <w:rsid w:val="00E24341"/>
    <w:rsid w:val="00E411DC"/>
    <w:rsid w:val="00E47715"/>
    <w:rsid w:val="00E4790D"/>
    <w:rsid w:val="00E64F2C"/>
    <w:rsid w:val="00E73323"/>
    <w:rsid w:val="00E74B82"/>
    <w:rsid w:val="00E768D1"/>
    <w:rsid w:val="00E85837"/>
    <w:rsid w:val="00E92434"/>
    <w:rsid w:val="00E96E8A"/>
    <w:rsid w:val="00E97CB6"/>
    <w:rsid w:val="00EA5F67"/>
    <w:rsid w:val="00EB4237"/>
    <w:rsid w:val="00ED037C"/>
    <w:rsid w:val="00ED1912"/>
    <w:rsid w:val="00ED7B82"/>
    <w:rsid w:val="00EE50D7"/>
    <w:rsid w:val="00EE5AF8"/>
    <w:rsid w:val="00EF4604"/>
    <w:rsid w:val="00F01C2A"/>
    <w:rsid w:val="00F14477"/>
    <w:rsid w:val="00F41502"/>
    <w:rsid w:val="00F53E68"/>
    <w:rsid w:val="00F54FA7"/>
    <w:rsid w:val="00F62C22"/>
    <w:rsid w:val="00F63EB5"/>
    <w:rsid w:val="00F63F72"/>
    <w:rsid w:val="00F64DE9"/>
    <w:rsid w:val="00F87968"/>
    <w:rsid w:val="00FB5D1E"/>
    <w:rsid w:val="00FE47FA"/>
    <w:rsid w:val="00FF1D64"/>
    <w:rsid w:val="00FF3193"/>
    <w:rsid w:val="00FF3E63"/>
    <w:rsid w:val="00FF4CCC"/>
    <w:rsid w:val="00FF727F"/>
    <w:rsid w:val="02ED1145"/>
    <w:rsid w:val="0E321BE1"/>
    <w:rsid w:val="11495C95"/>
    <w:rsid w:val="19B8A6EC"/>
    <w:rsid w:val="1CCEFADC"/>
    <w:rsid w:val="20B1B460"/>
    <w:rsid w:val="20FB223F"/>
    <w:rsid w:val="22133997"/>
    <w:rsid w:val="2EB17914"/>
    <w:rsid w:val="38AEE5F2"/>
    <w:rsid w:val="3DE0F490"/>
    <w:rsid w:val="3F700287"/>
    <w:rsid w:val="4019EDF3"/>
    <w:rsid w:val="43461D76"/>
    <w:rsid w:val="51FA0BED"/>
    <w:rsid w:val="566DA514"/>
    <w:rsid w:val="63AED9F2"/>
    <w:rsid w:val="66E2290A"/>
    <w:rsid w:val="7445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40B35"/>
  <w15:chartTrackingRefBased/>
  <w15:docId w15:val="{BA87BFD5-D29C-4EFB-8ACD-55927A4A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26CD"/>
    <w:pPr>
      <w:spacing w:after="200" w:line="288" w:lineRule="auto"/>
    </w:pPr>
    <w:rPr>
      <w:spacing w:val="2"/>
      <w:sz w:val="22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0341A3"/>
    <w:pPr>
      <w:keepNext/>
      <w:spacing w:before="360" w:after="40"/>
      <w:contextualSpacing/>
      <w:outlineLvl w:val="0"/>
    </w:pPr>
    <w:rPr>
      <w:rFonts w:ascii="Aptos" w:eastAsiaTheme="majorEastAsia" w:hAnsi="Aptos" w:cstheme="majorBidi"/>
      <w:b/>
      <w:szCs w:val="40"/>
    </w:rPr>
  </w:style>
  <w:style w:type="paragraph" w:styleId="berschrift2">
    <w:name w:val="heading 2"/>
    <w:basedOn w:val="Standard"/>
    <w:next w:val="Standard"/>
    <w:link w:val="berschrift2Zchn"/>
    <w:uiPriority w:val="6"/>
    <w:semiHidden/>
    <w:rsid w:val="001E6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C004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6"/>
    <w:semiHidden/>
    <w:qFormat/>
    <w:rsid w:val="001E6385"/>
    <w:pPr>
      <w:keepNext/>
      <w:keepLines/>
      <w:spacing w:before="160" w:after="80"/>
      <w:outlineLvl w:val="2"/>
    </w:pPr>
    <w:rPr>
      <w:rFonts w:eastAsiaTheme="majorEastAsia" w:cstheme="majorBidi"/>
      <w:color w:val="8C004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6"/>
    <w:semiHidden/>
    <w:qFormat/>
    <w:rsid w:val="001E6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C004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6"/>
    <w:semiHidden/>
    <w:qFormat/>
    <w:rsid w:val="001E6385"/>
    <w:pPr>
      <w:keepNext/>
      <w:keepLines/>
      <w:spacing w:before="80" w:after="40"/>
      <w:outlineLvl w:val="4"/>
    </w:pPr>
    <w:rPr>
      <w:rFonts w:eastAsiaTheme="majorEastAsia" w:cstheme="majorBidi"/>
      <w:color w:val="8C004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6"/>
    <w:semiHidden/>
    <w:qFormat/>
    <w:rsid w:val="001E63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6"/>
    <w:semiHidden/>
    <w:qFormat/>
    <w:rsid w:val="001E63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6"/>
    <w:semiHidden/>
    <w:qFormat/>
    <w:rsid w:val="001E63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6"/>
    <w:semiHidden/>
    <w:qFormat/>
    <w:rsid w:val="001E63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0341A3"/>
    <w:rPr>
      <w:rFonts w:ascii="Aptos" w:eastAsiaTheme="majorEastAsia" w:hAnsi="Aptos" w:cstheme="majorBidi"/>
      <w:b/>
      <w:spacing w:val="2"/>
      <w:sz w:val="2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6"/>
    <w:semiHidden/>
    <w:rsid w:val="00B4354E"/>
    <w:rPr>
      <w:rFonts w:asciiTheme="majorHAnsi" w:eastAsiaTheme="majorEastAsia" w:hAnsiTheme="majorHAnsi" w:cstheme="majorBidi"/>
      <w:color w:val="8C0045" w:themeColor="accent1" w:themeShade="BF"/>
      <w:spacing w:val="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6"/>
    <w:semiHidden/>
    <w:rsid w:val="00B4354E"/>
    <w:rPr>
      <w:rFonts w:eastAsiaTheme="majorEastAsia" w:cstheme="majorBidi"/>
      <w:color w:val="8C0045" w:themeColor="accent1" w:themeShade="BF"/>
      <w:spacing w:val="2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6"/>
    <w:semiHidden/>
    <w:rsid w:val="00B4354E"/>
    <w:rPr>
      <w:rFonts w:eastAsiaTheme="majorEastAsia" w:cstheme="majorBidi"/>
      <w:i/>
      <w:iCs/>
      <w:color w:val="8C0045" w:themeColor="accent1" w:themeShade="BF"/>
      <w:spacing w:val="2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B4354E"/>
    <w:rPr>
      <w:rFonts w:eastAsiaTheme="majorEastAsia" w:cstheme="majorBidi"/>
      <w:color w:val="8C0045" w:themeColor="accent1" w:themeShade="BF"/>
      <w:spacing w:val="2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B4354E"/>
    <w:rPr>
      <w:rFonts w:eastAsiaTheme="majorEastAsia" w:cstheme="majorBidi"/>
      <w:i/>
      <w:iCs/>
      <w:color w:val="595959" w:themeColor="text1" w:themeTint="A6"/>
      <w:spacing w:val="2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B4354E"/>
    <w:rPr>
      <w:rFonts w:eastAsiaTheme="majorEastAsia" w:cstheme="majorBidi"/>
      <w:color w:val="595959" w:themeColor="text1" w:themeTint="A6"/>
      <w:spacing w:val="2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B4354E"/>
    <w:rPr>
      <w:rFonts w:eastAsiaTheme="majorEastAsia" w:cstheme="majorBidi"/>
      <w:i/>
      <w:iCs/>
      <w:color w:val="272727" w:themeColor="text1" w:themeTint="D8"/>
      <w:spacing w:val="2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B4354E"/>
    <w:rPr>
      <w:rFonts w:eastAsiaTheme="majorEastAsia" w:cstheme="majorBidi"/>
      <w:color w:val="272727" w:themeColor="text1" w:themeTint="D8"/>
      <w:spacing w:val="2"/>
      <w:sz w:val="22"/>
    </w:rPr>
  </w:style>
  <w:style w:type="paragraph" w:styleId="Titel">
    <w:name w:val="Title"/>
    <w:basedOn w:val="Standard"/>
    <w:next w:val="Standard"/>
    <w:link w:val="TitelZchn"/>
    <w:uiPriority w:val="10"/>
    <w:semiHidden/>
    <w:rsid w:val="001E63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C2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1E63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C2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rsid w:val="001E63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C2D33"/>
    <w:rPr>
      <w:i/>
      <w:iCs/>
      <w:color w:val="404040" w:themeColor="text1" w:themeTint="BF"/>
      <w:spacing w:val="2"/>
      <w:sz w:val="22"/>
    </w:rPr>
  </w:style>
  <w:style w:type="paragraph" w:styleId="Listenabsatz">
    <w:name w:val="List Paragraph"/>
    <w:basedOn w:val="Standard"/>
    <w:uiPriority w:val="34"/>
    <w:semiHidden/>
    <w:qFormat/>
    <w:rsid w:val="007364ED"/>
    <w:pPr>
      <w:numPr>
        <w:numId w:val="1"/>
      </w:numPr>
      <w:spacing w:after="80"/>
      <w:ind w:left="284" w:hanging="284"/>
    </w:pPr>
  </w:style>
  <w:style w:type="character" w:styleId="IntensiveHervorhebung">
    <w:name w:val="Intense Emphasis"/>
    <w:basedOn w:val="Absatz-Standardschriftart"/>
    <w:uiPriority w:val="21"/>
    <w:semiHidden/>
    <w:rsid w:val="001E6385"/>
    <w:rPr>
      <w:i/>
      <w:iCs/>
      <w:color w:val="8C004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1E6385"/>
    <w:pPr>
      <w:pBdr>
        <w:top w:val="single" w:sz="4" w:space="10" w:color="8C0045" w:themeColor="accent1" w:themeShade="BF"/>
        <w:bottom w:val="single" w:sz="4" w:space="10" w:color="8C0045" w:themeColor="accent1" w:themeShade="BF"/>
      </w:pBdr>
      <w:spacing w:before="360" w:after="360"/>
      <w:ind w:left="864" w:right="864"/>
      <w:jc w:val="center"/>
    </w:pPr>
    <w:rPr>
      <w:i/>
      <w:iCs/>
      <w:color w:val="8C004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C2D33"/>
    <w:rPr>
      <w:i/>
      <w:iCs/>
      <w:color w:val="8C0045" w:themeColor="accent1" w:themeShade="BF"/>
      <w:spacing w:val="2"/>
      <w:sz w:val="22"/>
    </w:rPr>
  </w:style>
  <w:style w:type="character" w:styleId="IntensiverVerweis">
    <w:name w:val="Intense Reference"/>
    <w:basedOn w:val="Absatz-Standardschriftart"/>
    <w:uiPriority w:val="32"/>
    <w:semiHidden/>
    <w:rsid w:val="001E6385"/>
    <w:rPr>
      <w:b/>
      <w:bCs/>
      <w:smallCaps/>
      <w:color w:val="8C004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rsid w:val="0049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A05"/>
    <w:rPr>
      <w:spacing w:val="2"/>
      <w:sz w:val="22"/>
    </w:rPr>
  </w:style>
  <w:style w:type="paragraph" w:styleId="Fuzeile">
    <w:name w:val="footer"/>
    <w:basedOn w:val="Standard"/>
    <w:link w:val="FuzeileZchn"/>
    <w:uiPriority w:val="99"/>
    <w:rsid w:val="00FE47FA"/>
    <w:pPr>
      <w:tabs>
        <w:tab w:val="center" w:pos="4536"/>
        <w:tab w:val="right" w:pos="9072"/>
      </w:tabs>
      <w:spacing w:line="240" w:lineRule="auto"/>
      <w:contextualSpacing/>
      <w:jc w:val="right"/>
    </w:pPr>
    <w:rPr>
      <w:spacing w:val="0"/>
      <w:sz w:val="18"/>
      <w:szCs w:val="17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47FA"/>
    <w:rPr>
      <w:sz w:val="18"/>
      <w:szCs w:val="17"/>
      <w:lang w:val="de-DE"/>
    </w:rPr>
  </w:style>
  <w:style w:type="paragraph" w:customStyle="1" w:styleId="FuzeileFirmenblock">
    <w:name w:val="Fußzeile Firmenblock"/>
    <w:basedOn w:val="Standard"/>
    <w:link w:val="FuzeileFirmenblockZchn"/>
    <w:uiPriority w:val="11"/>
    <w:rsid w:val="00D13FEB"/>
    <w:pPr>
      <w:spacing w:after="0" w:line="240" w:lineRule="auto"/>
    </w:pPr>
    <w:rPr>
      <w:color w:val="BB005D" w:themeColor="text2"/>
      <w:spacing w:val="6"/>
      <w:sz w:val="17"/>
    </w:rPr>
  </w:style>
  <w:style w:type="character" w:customStyle="1" w:styleId="FuzeileFirmenblockZchn">
    <w:name w:val="Fußzeile Firmenblock Zchn"/>
    <w:basedOn w:val="Absatz-Standardschriftart"/>
    <w:link w:val="FuzeileFirmenblock"/>
    <w:uiPriority w:val="11"/>
    <w:rsid w:val="00093C2C"/>
    <w:rPr>
      <w:color w:val="BB005D" w:themeColor="text2"/>
      <w:spacing w:val="6"/>
      <w:sz w:val="17"/>
    </w:rPr>
  </w:style>
  <w:style w:type="paragraph" w:customStyle="1" w:styleId="FuzeileZusatz">
    <w:name w:val="Fußzeile Zusatz"/>
    <w:basedOn w:val="FuzeileFirmenblock"/>
    <w:link w:val="FuzeileZusatzZchn"/>
    <w:uiPriority w:val="11"/>
    <w:rsid w:val="00D13FEB"/>
    <w:pPr>
      <w:spacing w:before="120" w:after="200"/>
    </w:pPr>
    <w:rPr>
      <w:color w:val="002E6F"/>
    </w:rPr>
  </w:style>
  <w:style w:type="character" w:customStyle="1" w:styleId="FuzeileZusatzZchn">
    <w:name w:val="Fußzeile Zusatz Zchn"/>
    <w:basedOn w:val="FuzeileFirmenblockZchn"/>
    <w:link w:val="FuzeileZusatz"/>
    <w:uiPriority w:val="11"/>
    <w:rsid w:val="00093C2C"/>
    <w:rPr>
      <w:color w:val="002E6F"/>
      <w:spacing w:val="6"/>
      <w:sz w:val="17"/>
    </w:rPr>
  </w:style>
  <w:style w:type="character" w:customStyle="1" w:styleId="Semibold">
    <w:name w:val="Semibold"/>
    <w:basedOn w:val="Absatz-Standardschriftart"/>
    <w:uiPriority w:val="1"/>
    <w:qFormat/>
    <w:rsid w:val="00D13FEB"/>
    <w:rPr>
      <w:rFonts w:ascii="Aptos SemiBold" w:hAnsi="Aptos SemiBold"/>
    </w:rPr>
  </w:style>
  <w:style w:type="paragraph" w:customStyle="1" w:styleId="FuzeileKennzeichnung">
    <w:name w:val="Fußzeile Kennzeichnung"/>
    <w:basedOn w:val="Standard"/>
    <w:link w:val="FuzeileKennzeichnungZchn"/>
    <w:uiPriority w:val="12"/>
    <w:rsid w:val="002476F1"/>
    <w:pPr>
      <w:spacing w:after="0" w:line="240" w:lineRule="auto"/>
    </w:pPr>
    <w:rPr>
      <w:color w:val="3E3E3E" w:themeColor="accent2"/>
      <w:sz w:val="12"/>
    </w:rPr>
  </w:style>
  <w:style w:type="character" w:customStyle="1" w:styleId="FuzeileKennzeichnungZchn">
    <w:name w:val="Fußzeile Kennzeichnung Zchn"/>
    <w:basedOn w:val="Absatz-Standardschriftart"/>
    <w:link w:val="FuzeileKennzeichnung"/>
    <w:uiPriority w:val="12"/>
    <w:rsid w:val="00093C2C"/>
    <w:rPr>
      <w:color w:val="3E3E3E" w:themeColor="accent2"/>
      <w:spacing w:val="2"/>
      <w:sz w:val="12"/>
    </w:rPr>
  </w:style>
  <w:style w:type="paragraph" w:customStyle="1" w:styleId="Rcksendeangabe">
    <w:name w:val="Rücksendeangabe"/>
    <w:basedOn w:val="Standard"/>
    <w:link w:val="RcksendeangabeZchn"/>
    <w:uiPriority w:val="2"/>
    <w:rsid w:val="00CA0B25"/>
    <w:pPr>
      <w:spacing w:after="0" w:line="240" w:lineRule="auto"/>
    </w:pPr>
    <w:rPr>
      <w:color w:val="BB005D" w:themeColor="text2"/>
      <w:spacing w:val="6"/>
      <w:sz w:val="13"/>
      <w:szCs w:val="13"/>
    </w:rPr>
  </w:style>
  <w:style w:type="character" w:customStyle="1" w:styleId="RcksendeangabeZchn">
    <w:name w:val="Rücksendeangabe Zchn"/>
    <w:basedOn w:val="Absatz-Standardschriftart"/>
    <w:link w:val="Rcksendeangabe"/>
    <w:uiPriority w:val="2"/>
    <w:rsid w:val="00F64DE9"/>
    <w:rPr>
      <w:color w:val="BB005D" w:themeColor="text2"/>
      <w:spacing w:val="6"/>
      <w:sz w:val="13"/>
      <w:szCs w:val="13"/>
    </w:rPr>
  </w:style>
  <w:style w:type="table" w:styleId="Tabellenraster">
    <w:name w:val="Table Grid"/>
    <w:basedOn w:val="NormaleTabelle"/>
    <w:uiPriority w:val="39"/>
    <w:rsid w:val="00CA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block">
    <w:name w:val="Empfängerblock"/>
    <w:basedOn w:val="Standard"/>
    <w:link w:val="EmpfngerblockZchn"/>
    <w:uiPriority w:val="3"/>
    <w:qFormat/>
    <w:rsid w:val="00F14477"/>
    <w:pPr>
      <w:spacing w:after="0" w:line="240" w:lineRule="auto"/>
    </w:pPr>
    <w:rPr>
      <w:sz w:val="20"/>
    </w:rPr>
  </w:style>
  <w:style w:type="character" w:customStyle="1" w:styleId="EmpfngerblockZchn">
    <w:name w:val="Empfängerblock Zchn"/>
    <w:basedOn w:val="Absatz-Standardschriftart"/>
    <w:link w:val="Empfngerblock"/>
    <w:uiPriority w:val="3"/>
    <w:rsid w:val="00F64DE9"/>
    <w:rPr>
      <w:spacing w:val="2"/>
      <w:sz w:val="20"/>
    </w:rPr>
  </w:style>
  <w:style w:type="paragraph" w:customStyle="1" w:styleId="Betreff">
    <w:name w:val="Betreff"/>
    <w:basedOn w:val="Standard"/>
    <w:link w:val="BetreffZchn"/>
    <w:uiPriority w:val="5"/>
    <w:qFormat/>
    <w:rsid w:val="00CF0408"/>
    <w:pPr>
      <w:spacing w:after="0" w:line="240" w:lineRule="auto"/>
    </w:pPr>
    <w:rPr>
      <w:rFonts w:ascii="Aptos" w:hAnsi="Aptos"/>
      <w:b/>
      <w:color w:val="BB005D" w:themeColor="text2"/>
      <w:sz w:val="30"/>
      <w:szCs w:val="30"/>
    </w:rPr>
  </w:style>
  <w:style w:type="character" w:customStyle="1" w:styleId="BetreffZchn">
    <w:name w:val="Betreff Zchn"/>
    <w:basedOn w:val="Absatz-Standardschriftart"/>
    <w:link w:val="Betreff"/>
    <w:uiPriority w:val="5"/>
    <w:rsid w:val="00CF0408"/>
    <w:rPr>
      <w:rFonts w:ascii="Aptos" w:hAnsi="Aptos"/>
      <w:b/>
      <w:color w:val="BB005D" w:themeColor="text2"/>
      <w:spacing w:val="2"/>
      <w:sz w:val="30"/>
      <w:szCs w:val="30"/>
    </w:rPr>
  </w:style>
  <w:style w:type="paragraph" w:customStyle="1" w:styleId="Kontaktbox">
    <w:name w:val="Kontaktbox"/>
    <w:basedOn w:val="Standard"/>
    <w:link w:val="KontaktboxZchn"/>
    <w:uiPriority w:val="4"/>
    <w:qFormat/>
    <w:rsid w:val="001D640F"/>
    <w:pPr>
      <w:tabs>
        <w:tab w:val="left" w:pos="737"/>
      </w:tabs>
      <w:spacing w:after="0" w:line="235" w:lineRule="auto"/>
    </w:pPr>
    <w:rPr>
      <w:sz w:val="18"/>
    </w:rPr>
  </w:style>
  <w:style w:type="character" w:customStyle="1" w:styleId="KontaktboxZchn">
    <w:name w:val="Kontaktbox Zchn"/>
    <w:basedOn w:val="Absatz-Standardschriftart"/>
    <w:link w:val="Kontaktbox"/>
    <w:uiPriority w:val="4"/>
    <w:rsid w:val="001D640F"/>
    <w:rPr>
      <w:spacing w:val="2"/>
      <w:sz w:val="18"/>
    </w:rPr>
  </w:style>
  <w:style w:type="character" w:styleId="Hyperlink">
    <w:name w:val="Hyperlink"/>
    <w:basedOn w:val="Absatz-Standardschriftart"/>
    <w:uiPriority w:val="99"/>
    <w:rsid w:val="00B9609E"/>
    <w:rPr>
      <w:color w:val="auto"/>
      <w:u w:val="single" w:color="BB005D" w:themeColor="text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9B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1"/>
    <w:qFormat/>
    <w:rsid w:val="00667DD2"/>
    <w:rPr>
      <w:rFonts w:ascii="Aptos" w:hAnsi="Aptos"/>
      <w:b/>
      <w:bCs/>
    </w:rPr>
  </w:style>
  <w:style w:type="paragraph" w:styleId="Gruformel">
    <w:name w:val="Closing"/>
    <w:basedOn w:val="Standard"/>
    <w:next w:val="Standard"/>
    <w:link w:val="GruformelZchn"/>
    <w:uiPriority w:val="13"/>
    <w:qFormat/>
    <w:rsid w:val="00500176"/>
    <w:pPr>
      <w:spacing w:before="720" w:after="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13"/>
    <w:rsid w:val="00500176"/>
    <w:rPr>
      <w:spacing w:val="2"/>
      <w:sz w:val="22"/>
    </w:rPr>
  </w:style>
  <w:style w:type="paragraph" w:customStyle="1" w:styleId="Beilage">
    <w:name w:val="Beilage"/>
    <w:basedOn w:val="Standard"/>
    <w:next w:val="Standard"/>
    <w:link w:val="BeilageZchn"/>
    <w:uiPriority w:val="14"/>
    <w:qFormat/>
    <w:rsid w:val="000341A3"/>
    <w:pPr>
      <w:spacing w:before="920" w:after="80"/>
      <w:contextualSpacing/>
    </w:pPr>
    <w:rPr>
      <w:u w:val="single"/>
    </w:rPr>
  </w:style>
  <w:style w:type="character" w:customStyle="1" w:styleId="BeilageZchn">
    <w:name w:val="Beilage Zchn"/>
    <w:basedOn w:val="Absatz-Standardschriftart"/>
    <w:link w:val="Beilage"/>
    <w:uiPriority w:val="14"/>
    <w:rsid w:val="00093C2C"/>
    <w:rPr>
      <w:spacing w:val="2"/>
      <w:sz w:val="22"/>
      <w:u w:val="single"/>
    </w:rPr>
  </w:style>
  <w:style w:type="character" w:customStyle="1" w:styleId="Unterstreichen">
    <w:name w:val="Unterstreichen"/>
    <w:basedOn w:val="Absatz-Standardschriftart"/>
    <w:uiPriority w:val="1"/>
    <w:qFormat/>
    <w:rsid w:val="00E73323"/>
    <w:rPr>
      <w:kern w:val="0"/>
      <w:u w:val="single" w:color="BB005D" w:themeColor="accent1"/>
    </w:rPr>
  </w:style>
  <w:style w:type="character" w:styleId="Platzhaltertext">
    <w:name w:val="Placeholder Text"/>
    <w:basedOn w:val="Absatz-Standardschriftart"/>
    <w:uiPriority w:val="99"/>
    <w:semiHidden/>
    <w:rsid w:val="00A51649"/>
    <w:rPr>
      <w:color w:val="666666"/>
    </w:rPr>
  </w:style>
  <w:style w:type="paragraph" w:customStyle="1" w:styleId="TabelleFlietext">
    <w:name w:val="Tabelle Fließtext"/>
    <w:basedOn w:val="Standard"/>
    <w:link w:val="TabelleFlietextZchn"/>
    <w:uiPriority w:val="10"/>
    <w:qFormat/>
    <w:rsid w:val="001A090F"/>
    <w:pPr>
      <w:spacing w:after="0" w:line="240" w:lineRule="auto"/>
    </w:pPr>
    <w:rPr>
      <w:spacing w:val="0"/>
      <w:sz w:val="20"/>
    </w:rPr>
  </w:style>
  <w:style w:type="character" w:customStyle="1" w:styleId="TabelleFlietextZchn">
    <w:name w:val="Tabelle Fließtext Zchn"/>
    <w:basedOn w:val="Absatz-Standardschriftart"/>
    <w:link w:val="TabelleFlietext"/>
    <w:uiPriority w:val="10"/>
    <w:rsid w:val="001A090F"/>
    <w:rPr>
      <w:sz w:val="20"/>
    </w:rPr>
  </w:style>
  <w:style w:type="paragraph" w:customStyle="1" w:styleId="ListeAufzhlungEbene1">
    <w:name w:val="Liste Aufzählung Ebene 1"/>
    <w:basedOn w:val="Standard"/>
    <w:link w:val="ListeAufzhlungEbene1Zchn"/>
    <w:uiPriority w:val="7"/>
    <w:qFormat/>
    <w:rsid w:val="00FF3193"/>
    <w:pPr>
      <w:numPr>
        <w:numId w:val="2"/>
      </w:numPr>
      <w:contextualSpacing/>
    </w:pPr>
  </w:style>
  <w:style w:type="character" w:customStyle="1" w:styleId="ListeAufzhlungEbene1Zchn">
    <w:name w:val="Liste Aufzählung Ebene 1 Zchn"/>
    <w:basedOn w:val="Absatz-Standardschriftart"/>
    <w:link w:val="ListeAufzhlungEbene1"/>
    <w:uiPriority w:val="7"/>
    <w:rsid w:val="0081694E"/>
    <w:rPr>
      <w:spacing w:val="2"/>
      <w:sz w:val="22"/>
    </w:rPr>
  </w:style>
  <w:style w:type="paragraph" w:customStyle="1" w:styleId="ListeAufzhlungEbene2">
    <w:name w:val="Liste Aufzählung Ebene 2"/>
    <w:basedOn w:val="Standard"/>
    <w:link w:val="ListeAufzhlungEbene2Zchn"/>
    <w:uiPriority w:val="7"/>
    <w:qFormat/>
    <w:rsid w:val="00FF3193"/>
    <w:pPr>
      <w:numPr>
        <w:ilvl w:val="1"/>
        <w:numId w:val="2"/>
      </w:numPr>
      <w:contextualSpacing/>
    </w:pPr>
  </w:style>
  <w:style w:type="character" w:customStyle="1" w:styleId="ListeAufzhlungEbene2Zchn">
    <w:name w:val="Liste Aufzählung Ebene 2 Zchn"/>
    <w:basedOn w:val="Absatz-Standardschriftart"/>
    <w:link w:val="ListeAufzhlungEbene2"/>
    <w:uiPriority w:val="7"/>
    <w:rsid w:val="0081694E"/>
    <w:rPr>
      <w:spacing w:val="2"/>
      <w:sz w:val="22"/>
    </w:rPr>
  </w:style>
  <w:style w:type="paragraph" w:customStyle="1" w:styleId="ListeNummerierungEbene3">
    <w:name w:val="Liste Nummerierung Ebene 3"/>
    <w:basedOn w:val="Standard"/>
    <w:link w:val="ListeNummerierungEbene3Zchn"/>
    <w:uiPriority w:val="7"/>
    <w:qFormat/>
    <w:rsid w:val="00FF3193"/>
    <w:pPr>
      <w:numPr>
        <w:ilvl w:val="2"/>
        <w:numId w:val="2"/>
      </w:numPr>
      <w:contextualSpacing/>
    </w:pPr>
  </w:style>
  <w:style w:type="character" w:customStyle="1" w:styleId="ListeNummerierungEbene3Zchn">
    <w:name w:val="Liste Nummerierung Ebene 3 Zchn"/>
    <w:basedOn w:val="Absatz-Standardschriftart"/>
    <w:link w:val="ListeNummerierungEbene3"/>
    <w:uiPriority w:val="7"/>
    <w:rsid w:val="0081694E"/>
    <w:rPr>
      <w:spacing w:val="2"/>
      <w:sz w:val="22"/>
    </w:rPr>
  </w:style>
  <w:style w:type="paragraph" w:customStyle="1" w:styleId="Infoboxberschrift">
    <w:name w:val="Infobox Überschrift"/>
    <w:basedOn w:val="Standard"/>
    <w:link w:val="InfoboxberschriftZchn"/>
    <w:uiPriority w:val="8"/>
    <w:qFormat/>
    <w:rsid w:val="00AC7750"/>
    <w:pPr>
      <w:numPr>
        <w:numId w:val="3"/>
      </w:numPr>
      <w:spacing w:before="200" w:line="240" w:lineRule="auto"/>
      <w:ind w:left="357" w:hanging="357"/>
      <w:contextualSpacing/>
    </w:pPr>
    <w:rPr>
      <w:rFonts w:ascii="Aptos" w:hAnsi="Aptos"/>
      <w:b/>
    </w:rPr>
  </w:style>
  <w:style w:type="character" w:customStyle="1" w:styleId="InfoboxberschriftZchn">
    <w:name w:val="Infobox Überschrift Zchn"/>
    <w:basedOn w:val="Absatz-Standardschriftart"/>
    <w:link w:val="Infoboxberschrift"/>
    <w:uiPriority w:val="8"/>
    <w:rsid w:val="00DA104B"/>
    <w:rPr>
      <w:rFonts w:ascii="Aptos" w:hAnsi="Aptos"/>
      <w:b/>
      <w:spacing w:val="2"/>
      <w:sz w:val="22"/>
    </w:rPr>
  </w:style>
  <w:style w:type="paragraph" w:customStyle="1" w:styleId="InfoboxInformation">
    <w:name w:val="Infobox Information"/>
    <w:basedOn w:val="Standard"/>
    <w:link w:val="InfoboxInformationZchn"/>
    <w:uiPriority w:val="9"/>
    <w:qFormat/>
    <w:rsid w:val="00127840"/>
    <w:pPr>
      <w:pBdr>
        <w:left w:val="single" w:sz="8" w:space="7" w:color="BB005D" w:themeColor="accent1"/>
      </w:pBdr>
      <w:spacing w:after="0"/>
      <w:ind w:left="567"/>
    </w:pPr>
  </w:style>
  <w:style w:type="character" w:customStyle="1" w:styleId="InfoboxInformationZchn">
    <w:name w:val="Infobox Information Zchn"/>
    <w:basedOn w:val="Absatz-Standardschriftart"/>
    <w:link w:val="InfoboxInformation"/>
    <w:uiPriority w:val="9"/>
    <w:rsid w:val="00127840"/>
    <w:rPr>
      <w:spacing w:val="2"/>
      <w:sz w:val="22"/>
    </w:rPr>
  </w:style>
  <w:style w:type="character" w:customStyle="1" w:styleId="Himbeerrot">
    <w:name w:val="Himbeerrot"/>
    <w:basedOn w:val="Absatz-Standardschriftart"/>
    <w:uiPriority w:val="1"/>
    <w:qFormat/>
    <w:rsid w:val="00E73323"/>
    <w:rPr>
      <w:color w:val="BB005D" w:themeColor="text2"/>
      <w:u w:val="none"/>
    </w:rPr>
  </w:style>
  <w:style w:type="paragraph" w:customStyle="1" w:styleId="Briefanrede">
    <w:name w:val="Briefanrede"/>
    <w:basedOn w:val="Standard"/>
    <w:link w:val="BriefanredeZchn"/>
    <w:uiPriority w:val="5"/>
    <w:qFormat/>
    <w:rsid w:val="00BA0E6A"/>
    <w:pPr>
      <w:spacing w:before="360"/>
    </w:pPr>
  </w:style>
  <w:style w:type="character" w:customStyle="1" w:styleId="BriefanredeZchn">
    <w:name w:val="Briefanrede Zchn"/>
    <w:basedOn w:val="Absatz-Standardschriftart"/>
    <w:link w:val="Briefanrede"/>
    <w:uiPriority w:val="5"/>
    <w:rsid w:val="00BA0E6A"/>
    <w:rPr>
      <w:spacing w:val="2"/>
      <w:sz w:val="22"/>
    </w:rPr>
  </w:style>
  <w:style w:type="table" w:styleId="Gitternetztabelle1hellAkzent1">
    <w:name w:val="Grid Table 1 Light Accent 1"/>
    <w:basedOn w:val="NormaleTabelle"/>
    <w:uiPriority w:val="46"/>
    <w:rsid w:val="00C01E4B"/>
    <w:pPr>
      <w:spacing w:after="0" w:line="240" w:lineRule="auto"/>
    </w:pPr>
    <w:tblPr>
      <w:tblStyleRowBandSize w:val="1"/>
      <w:tblStyleColBandSize w:val="1"/>
      <w:tblBorders>
        <w:top w:val="single" w:sz="4" w:space="0" w:color="FF7DBD" w:themeColor="accent1" w:themeTint="66"/>
        <w:left w:val="single" w:sz="4" w:space="0" w:color="FF7DBD" w:themeColor="accent1" w:themeTint="66"/>
        <w:bottom w:val="single" w:sz="4" w:space="0" w:color="FF7DBD" w:themeColor="accent1" w:themeTint="66"/>
        <w:right w:val="single" w:sz="4" w:space="0" w:color="FF7DBD" w:themeColor="accent1" w:themeTint="66"/>
        <w:insideH w:val="single" w:sz="4" w:space="0" w:color="FF7DBD" w:themeColor="accent1" w:themeTint="66"/>
        <w:insideV w:val="single" w:sz="4" w:space="0" w:color="FF7D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D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D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WienerNetze">
    <w:name w:val="Wiener Netze"/>
    <w:basedOn w:val="NormaleTabelle"/>
    <w:uiPriority w:val="99"/>
    <w:rsid w:val="00B67871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B1B1B1" w:themeColor="accent4"/>
      </w:tblBorders>
    </w:tblPr>
    <w:tcPr>
      <w:vAlign w:val="center"/>
    </w:tcPr>
    <w:tblStylePr w:type="firstRow">
      <w:pPr>
        <w:jc w:val="left"/>
      </w:pPr>
      <w:rPr>
        <w:b/>
        <w:color w:val="BB005D" w:themeColor="text2"/>
      </w:rPr>
      <w:tblPr/>
      <w:tcPr>
        <w:tcBorders>
          <w:bottom w:val="single" w:sz="4" w:space="0" w:color="BB005D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BB005D" w:themeColor="accent1"/>
          <w:bottom w:val="single" w:sz="4" w:space="0" w:color="BB005D" w:themeColor="accent1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ECECEC"/>
      </w:tcPr>
    </w:tblStylePr>
    <w:tblStylePr w:type="band2Horz">
      <w:tblPr/>
      <w:tcPr>
        <w:shd w:val="clear" w:color="auto" w:fill="ECECEC"/>
      </w:tcPr>
    </w:tblStylePr>
  </w:style>
  <w:style w:type="paragraph" w:customStyle="1" w:styleId="Tabelleberschrift">
    <w:name w:val="Tabelle Überschrift"/>
    <w:basedOn w:val="Standard"/>
    <w:link w:val="TabelleberschriftZchn"/>
    <w:uiPriority w:val="10"/>
    <w:qFormat/>
    <w:rsid w:val="00E24341"/>
    <w:pPr>
      <w:spacing w:after="0" w:line="240" w:lineRule="auto"/>
    </w:pPr>
    <w:rPr>
      <w:bCs/>
      <w:sz w:val="20"/>
    </w:rPr>
  </w:style>
  <w:style w:type="character" w:customStyle="1" w:styleId="TabelleberschriftZchn">
    <w:name w:val="Tabelle Überschrift Zchn"/>
    <w:basedOn w:val="Absatz-Standardschriftart"/>
    <w:link w:val="Tabelleberschrift"/>
    <w:uiPriority w:val="10"/>
    <w:rsid w:val="00E24341"/>
    <w:rPr>
      <w:bCs/>
      <w:spacing w:val="2"/>
      <w:sz w:val="20"/>
    </w:rPr>
  </w:style>
  <w:style w:type="paragraph" w:customStyle="1" w:styleId="berschrift1NR">
    <w:name w:val="Überschrift 1 NR"/>
    <w:basedOn w:val="berschrift1"/>
    <w:next w:val="Standard"/>
    <w:link w:val="berschrift1NRZchn"/>
    <w:uiPriority w:val="6"/>
    <w:qFormat/>
    <w:rsid w:val="00B326CD"/>
    <w:pPr>
      <w:numPr>
        <w:numId w:val="4"/>
      </w:numPr>
    </w:pPr>
    <w:rPr>
      <w:color w:val="BB005D" w:themeColor="text2"/>
      <w:sz w:val="24"/>
      <w:szCs w:val="24"/>
    </w:rPr>
  </w:style>
  <w:style w:type="character" w:customStyle="1" w:styleId="berschrift1NRZchn">
    <w:name w:val="Überschrift 1 NR Zchn"/>
    <w:basedOn w:val="berschrift1Zchn"/>
    <w:link w:val="berschrift1NR"/>
    <w:uiPriority w:val="6"/>
    <w:rsid w:val="00B326CD"/>
    <w:rPr>
      <w:rFonts w:ascii="Aptos" w:eastAsiaTheme="majorEastAsia" w:hAnsi="Aptos" w:cstheme="majorBidi"/>
      <w:b/>
      <w:color w:val="BB005D" w:themeColor="text2"/>
      <w:spacing w:val="2"/>
      <w:sz w:val="22"/>
      <w:szCs w:val="40"/>
    </w:rPr>
  </w:style>
  <w:style w:type="paragraph" w:customStyle="1" w:styleId="berschrift2NR">
    <w:name w:val="Überschrift 2 NR"/>
    <w:basedOn w:val="berschrift2"/>
    <w:next w:val="Standard"/>
    <w:link w:val="berschrift2NRZchn"/>
    <w:uiPriority w:val="6"/>
    <w:qFormat/>
    <w:rsid w:val="00F53E68"/>
    <w:pPr>
      <w:numPr>
        <w:ilvl w:val="1"/>
        <w:numId w:val="4"/>
      </w:numPr>
      <w:spacing w:before="360" w:after="40"/>
      <w:contextualSpacing/>
    </w:pPr>
    <w:rPr>
      <w:rFonts w:ascii="Aptos" w:hAnsi="Aptos"/>
      <w:b/>
      <w:color w:val="auto"/>
      <w:sz w:val="24"/>
    </w:rPr>
  </w:style>
  <w:style w:type="character" w:customStyle="1" w:styleId="berschrift2NRZchn">
    <w:name w:val="Überschrift 2 NR Zchn"/>
    <w:basedOn w:val="berschrift2Zchn"/>
    <w:link w:val="berschrift2NR"/>
    <w:uiPriority w:val="6"/>
    <w:rsid w:val="00F53E68"/>
    <w:rPr>
      <w:rFonts w:ascii="Aptos" w:eastAsiaTheme="majorEastAsia" w:hAnsi="Aptos" w:cstheme="majorBidi"/>
      <w:b/>
      <w:color w:val="8C0045" w:themeColor="accent1" w:themeShade="BF"/>
      <w:spacing w:val="2"/>
      <w:sz w:val="32"/>
      <w:szCs w:val="32"/>
    </w:rPr>
  </w:style>
  <w:style w:type="paragraph" w:styleId="berarbeitung">
    <w:name w:val="Revision"/>
    <w:hidden/>
    <w:uiPriority w:val="99"/>
    <w:semiHidden/>
    <w:rsid w:val="00463839"/>
    <w:pPr>
      <w:spacing w:after="0" w:line="240" w:lineRule="auto"/>
    </w:pPr>
    <w:rPr>
      <w:spacing w:val="2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8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38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3839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8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839"/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Wiener Netze">
      <a:dk1>
        <a:srgbClr val="000000"/>
      </a:dk1>
      <a:lt1>
        <a:srgbClr val="FFFFFF"/>
      </a:lt1>
      <a:dk2>
        <a:srgbClr val="BB005D"/>
      </a:dk2>
      <a:lt2>
        <a:srgbClr val="FFFFFF"/>
      </a:lt2>
      <a:accent1>
        <a:srgbClr val="BB005D"/>
      </a:accent1>
      <a:accent2>
        <a:srgbClr val="3E3E3E"/>
      </a:accent2>
      <a:accent3>
        <a:srgbClr val="878787"/>
      </a:accent3>
      <a:accent4>
        <a:srgbClr val="B1B1B1"/>
      </a:accent4>
      <a:accent5>
        <a:srgbClr val="D9D9D9"/>
      </a:accent5>
      <a:accent6>
        <a:srgbClr val="00205C"/>
      </a:accent6>
      <a:hlink>
        <a:srgbClr val="000000"/>
      </a:hlink>
      <a:folHlink>
        <a:srgbClr val="000000"/>
      </a:folHlink>
    </a:clrScheme>
    <a:fontScheme name="Wiener Netze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3FCC84BABF244894BB04EB7F2AE1E" ma:contentTypeVersion="10" ma:contentTypeDescription="Ein neues Dokument erstellen." ma:contentTypeScope="" ma:versionID="8818bafaae2a279e44690edb1168041e">
  <xsd:schema xmlns:xsd="http://www.w3.org/2001/XMLSchema" xmlns:xs="http://www.w3.org/2001/XMLSchema" xmlns:p="http://schemas.microsoft.com/office/2006/metadata/properties" xmlns:ns2="85f80fb3-324d-4d3c-a598-9c36648170a4" xmlns:ns3="5c536d99-cb17-4e2a-b979-24089423b697" targetNamespace="http://schemas.microsoft.com/office/2006/metadata/properties" ma:root="true" ma:fieldsID="ae77fbe85696b64c369ab4c673f27c59" ns2:_="" ns3:_="">
    <xsd:import namespace="85f80fb3-324d-4d3c-a598-9c36648170a4"/>
    <xsd:import namespace="5c536d99-cb17-4e2a-b979-24089423b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0fb3-324d-4d3c-a598-9c3664817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50666f0-77a3-4458-9488-9d817d465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36d99-cb17-4e2a-b979-24089423b6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736a6-c864-415f-8ad9-3628d8bc79cf}" ma:internalName="TaxCatchAll" ma:showField="CatchAllData" ma:web="5c536d99-cb17-4e2a-b979-24089423b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f80fb3-324d-4d3c-a598-9c36648170a4">
      <Terms xmlns="http://schemas.microsoft.com/office/infopath/2007/PartnerControls"/>
    </lcf76f155ced4ddcb4097134ff3c332f>
    <TaxCatchAll xmlns="5c536d99-cb17-4e2a-b979-24089423b697" xsi:nil="true"/>
  </documentManagement>
</p:properties>
</file>

<file path=customXml/itemProps1.xml><?xml version="1.0" encoding="utf-8"?>
<ds:datastoreItem xmlns:ds="http://schemas.openxmlformats.org/officeDocument/2006/customXml" ds:itemID="{08CF2C0B-4E95-411B-BA00-127DBD033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80fb3-324d-4d3c-a598-9c36648170a4"/>
    <ds:schemaRef ds:uri="5c536d99-cb17-4e2a-b979-24089423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75E59-9228-4359-A517-91923506A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B3577-E722-4C0C-A27F-A36B58D82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AD048-1E51-4095-B587-249A4689F8B8}">
  <ds:schemaRefs>
    <ds:schemaRef ds:uri="http://schemas.microsoft.com/office/2006/metadata/properties"/>
    <ds:schemaRef ds:uri="http://schemas.microsoft.com/office/infopath/2007/PartnerControls"/>
    <ds:schemaRef ds:uri="85f80fb3-324d-4d3c-a598-9c36648170a4"/>
    <ds:schemaRef ds:uri="5c536d99-cb17-4e2a-b979-24089423b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4</DocSecurity>
  <Lines>3</Lines>
  <Paragraphs>1</Paragraphs>
  <ScaleCrop>false</ScaleCrop>
  <Company>Wiener Netze GmbH, 1110 Wie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ner Netze Klartext Vorlage</dc:title>
  <dc:subject/>
  <dc:creator>Texl Carina</dc:creator>
  <cp:keywords/>
  <dc:description/>
  <cp:lastModifiedBy>Kassar Nicole</cp:lastModifiedBy>
  <cp:revision>2</cp:revision>
  <cp:lastPrinted>2025-12-10T18:46:00Z</cp:lastPrinted>
  <dcterms:created xsi:type="dcterms:W3CDTF">2026-05-26T08:01:00Z</dcterms:created>
  <dcterms:modified xsi:type="dcterms:W3CDTF">2026-05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cb359e,47c47ef,7fdd9491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TLP:CLEAR</vt:lpwstr>
  </property>
  <property fmtid="{D5CDD505-2E9C-101B-9397-08002B2CF9AE}" pid="5" name="MSIP_Label_44bf82bc-87e3-4d7a-bcfc-cfd2742f5efa_Enabled">
    <vt:lpwstr>true</vt:lpwstr>
  </property>
  <property fmtid="{D5CDD505-2E9C-101B-9397-08002B2CF9AE}" pid="6" name="MSIP_Label_44bf82bc-87e3-4d7a-bcfc-cfd2742f5efa_SetDate">
    <vt:lpwstr>2026-04-08T10:16:22Z</vt:lpwstr>
  </property>
  <property fmtid="{D5CDD505-2E9C-101B-9397-08002B2CF9AE}" pid="7" name="MSIP_Label_44bf82bc-87e3-4d7a-bcfc-cfd2742f5efa_Method">
    <vt:lpwstr>Privileged</vt:lpwstr>
  </property>
  <property fmtid="{D5CDD505-2E9C-101B-9397-08002B2CF9AE}" pid="8" name="MSIP_Label_44bf82bc-87e3-4d7a-bcfc-cfd2742f5efa_Name">
    <vt:lpwstr>Öffentlich TLP - WHITE</vt:lpwstr>
  </property>
  <property fmtid="{D5CDD505-2E9C-101B-9397-08002B2CF9AE}" pid="9" name="MSIP_Label_44bf82bc-87e3-4d7a-bcfc-cfd2742f5efa_SiteId">
    <vt:lpwstr>2df2bcec-2017-4339-b493-e3d7b3a460c8</vt:lpwstr>
  </property>
  <property fmtid="{D5CDD505-2E9C-101B-9397-08002B2CF9AE}" pid="10" name="MSIP_Label_44bf82bc-87e3-4d7a-bcfc-cfd2742f5efa_ActionId">
    <vt:lpwstr>92cc7501-2e0b-412a-8511-3776e88d7bd4</vt:lpwstr>
  </property>
  <property fmtid="{D5CDD505-2E9C-101B-9397-08002B2CF9AE}" pid="11" name="MSIP_Label_44bf82bc-87e3-4d7a-bcfc-cfd2742f5efa_ContentBits">
    <vt:lpwstr>1</vt:lpwstr>
  </property>
  <property fmtid="{D5CDD505-2E9C-101B-9397-08002B2CF9AE}" pid="12" name="MSIP_Label_44bf82bc-87e3-4d7a-bcfc-cfd2742f5efa_Tag">
    <vt:lpwstr>10, 0, 1, 1</vt:lpwstr>
  </property>
  <property fmtid="{D5CDD505-2E9C-101B-9397-08002B2CF9AE}" pid="13" name="ContentTypeId">
    <vt:lpwstr>0x0101006A73FCC84BABF244894BB04EB7F2AE1E</vt:lpwstr>
  </property>
  <property fmtid="{D5CDD505-2E9C-101B-9397-08002B2CF9AE}" pid="14" name="MediaServiceImageTags">
    <vt:lpwstr/>
  </property>
</Properties>
</file>